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F22D" w14:textId="67F96C50" w:rsidR="00F61AF4" w:rsidRDefault="00A0426B" w:rsidP="001B24FD">
      <w:pPr>
        <w:rPr>
          <w:rFonts w:cs="Arial"/>
          <w:b/>
          <w:bCs/>
          <w:szCs w:val="24"/>
        </w:rPr>
      </w:pPr>
      <w:bookmarkStart w:id="0" w:name="_Hlk166697855"/>
      <w:bookmarkEnd w:id="0"/>
      <w:r>
        <w:rPr>
          <w:rFonts w:cs="Arial"/>
          <w:b/>
          <w:bCs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593E741" wp14:editId="193B8C62">
            <wp:simplePos x="0" y="0"/>
            <wp:positionH relativeFrom="column">
              <wp:posOffset>-1068261</wp:posOffset>
            </wp:positionH>
            <wp:positionV relativeFrom="paragraph">
              <wp:posOffset>-935421</wp:posOffset>
            </wp:positionV>
            <wp:extent cx="7754587" cy="10066655"/>
            <wp:effectExtent l="0" t="0" r="0" b="0"/>
            <wp:wrapNone/>
            <wp:docPr id="153507010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381" cy="100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73B6" w14:textId="06EB9C8C" w:rsidR="00940EA1" w:rsidRPr="00CE60DD" w:rsidRDefault="00940EA1" w:rsidP="00CE60DD">
      <w:pPr>
        <w:spacing w:before="0" w:after="160" w:line="259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sectPr w:rsidR="00940EA1" w:rsidRPr="00CE60DD" w:rsidSect="00EF4DA3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9903" w14:textId="77777777" w:rsidR="001E46D6" w:rsidRDefault="001E46D6" w:rsidP="008A49AA">
      <w:pPr>
        <w:spacing w:after="0" w:line="240" w:lineRule="auto"/>
      </w:pPr>
      <w:r>
        <w:separator/>
      </w:r>
    </w:p>
  </w:endnote>
  <w:endnote w:type="continuationSeparator" w:id="0">
    <w:p w14:paraId="727BEB5D" w14:textId="77777777" w:rsidR="001E46D6" w:rsidRDefault="001E46D6" w:rsidP="008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6532108"/>
      <w:docPartObj>
        <w:docPartGallery w:val="Page Numbers (Bottom of Page)"/>
        <w:docPartUnique/>
      </w:docPartObj>
    </w:sdtPr>
    <w:sdtContent>
      <w:p w14:paraId="227ED87C" w14:textId="77777777" w:rsidR="00C60652" w:rsidRDefault="00C606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743D3C7" w14:textId="77777777" w:rsidR="00C60652" w:rsidRDefault="00C60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2D24A" w14:textId="77777777" w:rsidR="001E46D6" w:rsidRDefault="001E46D6" w:rsidP="008A49AA">
      <w:pPr>
        <w:spacing w:after="0" w:line="240" w:lineRule="auto"/>
      </w:pPr>
      <w:r>
        <w:separator/>
      </w:r>
    </w:p>
  </w:footnote>
  <w:footnote w:type="continuationSeparator" w:id="0">
    <w:p w14:paraId="6AA8BD02" w14:textId="77777777" w:rsidR="001E46D6" w:rsidRDefault="001E46D6" w:rsidP="008A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0F5"/>
    <w:multiLevelType w:val="hybridMultilevel"/>
    <w:tmpl w:val="B1D24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59"/>
    <w:multiLevelType w:val="hybridMultilevel"/>
    <w:tmpl w:val="B274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134"/>
    <w:multiLevelType w:val="hybridMultilevel"/>
    <w:tmpl w:val="AB7A1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E35"/>
    <w:multiLevelType w:val="hybridMultilevel"/>
    <w:tmpl w:val="AE22F2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42F7"/>
    <w:multiLevelType w:val="multilevel"/>
    <w:tmpl w:val="6E0E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94B71"/>
    <w:multiLevelType w:val="hybridMultilevel"/>
    <w:tmpl w:val="D8549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7F95"/>
    <w:multiLevelType w:val="hybridMultilevel"/>
    <w:tmpl w:val="A3B6F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53B8"/>
    <w:multiLevelType w:val="hybridMultilevel"/>
    <w:tmpl w:val="1F9C0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F7DDA"/>
    <w:multiLevelType w:val="hybridMultilevel"/>
    <w:tmpl w:val="B7C8F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4C77"/>
    <w:multiLevelType w:val="hybridMultilevel"/>
    <w:tmpl w:val="8C366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C71F9"/>
    <w:multiLevelType w:val="hybridMultilevel"/>
    <w:tmpl w:val="74C89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61DE"/>
    <w:multiLevelType w:val="hybridMultilevel"/>
    <w:tmpl w:val="9BF6A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A2C"/>
    <w:multiLevelType w:val="hybridMultilevel"/>
    <w:tmpl w:val="BB543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4CC8"/>
    <w:multiLevelType w:val="hybridMultilevel"/>
    <w:tmpl w:val="9724E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60B18"/>
    <w:multiLevelType w:val="hybridMultilevel"/>
    <w:tmpl w:val="A84A9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12BEA"/>
    <w:multiLevelType w:val="hybridMultilevel"/>
    <w:tmpl w:val="CDCE0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B6D85"/>
    <w:multiLevelType w:val="hybridMultilevel"/>
    <w:tmpl w:val="A84A9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B482D"/>
    <w:multiLevelType w:val="hybridMultilevel"/>
    <w:tmpl w:val="74D8E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615528">
    <w:abstractNumId w:val="3"/>
  </w:num>
  <w:num w:numId="2" w16cid:durableId="834494240">
    <w:abstractNumId w:val="2"/>
  </w:num>
  <w:num w:numId="3" w16cid:durableId="1587231670">
    <w:abstractNumId w:val="17"/>
  </w:num>
  <w:num w:numId="4" w16cid:durableId="444547547">
    <w:abstractNumId w:val="5"/>
  </w:num>
  <w:num w:numId="5" w16cid:durableId="1592085257">
    <w:abstractNumId w:val="11"/>
  </w:num>
  <w:num w:numId="6" w16cid:durableId="1066954535">
    <w:abstractNumId w:val="0"/>
  </w:num>
  <w:num w:numId="7" w16cid:durableId="1361051953">
    <w:abstractNumId w:val="12"/>
  </w:num>
  <w:num w:numId="8" w16cid:durableId="285280408">
    <w:abstractNumId w:val="4"/>
  </w:num>
  <w:num w:numId="9" w16cid:durableId="520513553">
    <w:abstractNumId w:val="6"/>
  </w:num>
  <w:num w:numId="10" w16cid:durableId="997728095">
    <w:abstractNumId w:val="7"/>
  </w:num>
  <w:num w:numId="11" w16cid:durableId="1465081975">
    <w:abstractNumId w:val="14"/>
  </w:num>
  <w:num w:numId="12" w16cid:durableId="1581713664">
    <w:abstractNumId w:val="15"/>
  </w:num>
  <w:num w:numId="13" w16cid:durableId="920528709">
    <w:abstractNumId w:val="9"/>
  </w:num>
  <w:num w:numId="14" w16cid:durableId="617224488">
    <w:abstractNumId w:val="10"/>
  </w:num>
  <w:num w:numId="15" w16cid:durableId="1741515376">
    <w:abstractNumId w:val="16"/>
  </w:num>
  <w:num w:numId="16" w16cid:durableId="819152757">
    <w:abstractNumId w:val="1"/>
  </w:num>
  <w:num w:numId="17" w16cid:durableId="1723749110">
    <w:abstractNumId w:val="13"/>
  </w:num>
  <w:num w:numId="18" w16cid:durableId="1981030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C2"/>
    <w:rsid w:val="00117267"/>
    <w:rsid w:val="001252D0"/>
    <w:rsid w:val="00131960"/>
    <w:rsid w:val="0014146C"/>
    <w:rsid w:val="001B18CD"/>
    <w:rsid w:val="001B24FD"/>
    <w:rsid w:val="001C4E24"/>
    <w:rsid w:val="001E46D6"/>
    <w:rsid w:val="001E6B6C"/>
    <w:rsid w:val="00214D45"/>
    <w:rsid w:val="00225F69"/>
    <w:rsid w:val="0022637D"/>
    <w:rsid w:val="002725A9"/>
    <w:rsid w:val="00393961"/>
    <w:rsid w:val="003C0704"/>
    <w:rsid w:val="003C78EE"/>
    <w:rsid w:val="003D613F"/>
    <w:rsid w:val="003E40EE"/>
    <w:rsid w:val="00406B60"/>
    <w:rsid w:val="00424990"/>
    <w:rsid w:val="0043721E"/>
    <w:rsid w:val="004B329C"/>
    <w:rsid w:val="004E1426"/>
    <w:rsid w:val="00516302"/>
    <w:rsid w:val="005472B2"/>
    <w:rsid w:val="00576C3F"/>
    <w:rsid w:val="005B1C3B"/>
    <w:rsid w:val="005D468A"/>
    <w:rsid w:val="006208CB"/>
    <w:rsid w:val="00674B93"/>
    <w:rsid w:val="006B34A1"/>
    <w:rsid w:val="006B57C2"/>
    <w:rsid w:val="006F2B42"/>
    <w:rsid w:val="007111AF"/>
    <w:rsid w:val="007173EA"/>
    <w:rsid w:val="0072427B"/>
    <w:rsid w:val="0078211C"/>
    <w:rsid w:val="00831331"/>
    <w:rsid w:val="008845B4"/>
    <w:rsid w:val="008932D0"/>
    <w:rsid w:val="008A49AA"/>
    <w:rsid w:val="008F1A3E"/>
    <w:rsid w:val="00925D96"/>
    <w:rsid w:val="00940EA1"/>
    <w:rsid w:val="00A0426B"/>
    <w:rsid w:val="00AB473F"/>
    <w:rsid w:val="00AD188C"/>
    <w:rsid w:val="00B05950"/>
    <w:rsid w:val="00B2069E"/>
    <w:rsid w:val="00BA327F"/>
    <w:rsid w:val="00C60652"/>
    <w:rsid w:val="00C61764"/>
    <w:rsid w:val="00CA15E4"/>
    <w:rsid w:val="00CB31A1"/>
    <w:rsid w:val="00CE60DD"/>
    <w:rsid w:val="00D65760"/>
    <w:rsid w:val="00D87349"/>
    <w:rsid w:val="00DA5DFE"/>
    <w:rsid w:val="00E42286"/>
    <w:rsid w:val="00E7612B"/>
    <w:rsid w:val="00E957C5"/>
    <w:rsid w:val="00EB5D2A"/>
    <w:rsid w:val="00EB6B64"/>
    <w:rsid w:val="00EF4DA3"/>
    <w:rsid w:val="00EF5518"/>
    <w:rsid w:val="00F16E88"/>
    <w:rsid w:val="00F2170B"/>
    <w:rsid w:val="00F231F4"/>
    <w:rsid w:val="00F61AF4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8411D"/>
  <w15:chartTrackingRefBased/>
  <w15:docId w15:val="{20017A27-F1DD-4877-881F-9384F073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67"/>
    <w:pPr>
      <w:spacing w:before="120" w:after="12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2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286"/>
    <w:pPr>
      <w:keepNext/>
      <w:keepLines/>
      <w:jc w:val="center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2286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4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9AA"/>
  </w:style>
  <w:style w:type="paragraph" w:styleId="Piedepgina">
    <w:name w:val="footer"/>
    <w:basedOn w:val="Normal"/>
    <w:link w:val="PiedepginaCar"/>
    <w:uiPriority w:val="99"/>
    <w:unhideWhenUsed/>
    <w:rsid w:val="008A49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9AA"/>
  </w:style>
  <w:style w:type="paragraph" w:styleId="Prrafodelista">
    <w:name w:val="List Paragraph"/>
    <w:basedOn w:val="Normal"/>
    <w:uiPriority w:val="34"/>
    <w:qFormat/>
    <w:rsid w:val="004249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4228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2B4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F2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2B4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2286"/>
    <w:rPr>
      <w:rFonts w:ascii="Arial" w:eastAsiaTheme="majorEastAsia" w:hAnsi="Arial" w:cstheme="majorBidi"/>
      <w:b/>
      <w:caps/>
      <w:color w:val="000000" w:themeColor="text1"/>
      <w:sz w:val="26"/>
      <w:szCs w:val="26"/>
    </w:rPr>
  </w:style>
  <w:style w:type="paragraph" w:styleId="Sinespaciado">
    <w:name w:val="No Spacing"/>
    <w:aliases w:val="TEXTO"/>
    <w:uiPriority w:val="1"/>
    <w:qFormat/>
    <w:rsid w:val="00E42286"/>
    <w:pPr>
      <w:spacing w:before="120" w:after="120" w:line="360" w:lineRule="auto"/>
      <w:ind w:firstLine="720"/>
      <w:jc w:val="both"/>
    </w:pPr>
    <w:rPr>
      <w:rFonts w:ascii="Arial" w:hAnsi="Arial"/>
      <w:color w:val="000000" w:themeColor="tex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E4228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42286"/>
    <w:pPr>
      <w:tabs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286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72427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4146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22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FD38-5252-4F49-BA3C-B61234C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ber Bahena</dc:creator>
  <cp:keywords/>
  <dc:description/>
  <cp:lastModifiedBy>   ⠀⠀⠀⠀⠀⠀⠀⠀⠀</cp:lastModifiedBy>
  <cp:revision>5</cp:revision>
  <cp:lastPrinted>2023-09-20T04:56:00Z</cp:lastPrinted>
  <dcterms:created xsi:type="dcterms:W3CDTF">2024-03-14T02:44:00Z</dcterms:created>
  <dcterms:modified xsi:type="dcterms:W3CDTF">2024-05-16T03:06:00Z</dcterms:modified>
</cp:coreProperties>
</file>